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A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D0BA3" w:rsidRDefault="00C52D22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о лабораторной работе № 4</w:t>
      </w:r>
    </w:p>
    <w:p w:rsidR="0086521F" w:rsidRPr="00AD0BA3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о курсу «</w:t>
      </w:r>
      <w:r w:rsidR="00A2396D" w:rsidRPr="00AD0BA3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D0BA3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Выполнил:</w:t>
      </w:r>
      <w:r w:rsidRPr="00AD0BA3">
        <w:rPr>
          <w:rFonts w:ascii="Times New Roman" w:hAnsi="Times New Roman" w:cs="Times New Roman"/>
          <w:sz w:val="28"/>
          <w:szCs w:val="28"/>
        </w:rPr>
        <w:br/>
        <w:t>студент группы 22ВВИм1:</w:t>
      </w:r>
    </w:p>
    <w:p w:rsidR="0086521F" w:rsidRPr="00AD0BA3" w:rsidRDefault="0086521F" w:rsidP="001E673A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 xml:space="preserve">       </w:t>
      </w:r>
      <w:r w:rsidR="001E673A">
        <w:rPr>
          <w:rFonts w:ascii="Times New Roman" w:hAnsi="Times New Roman" w:cs="Times New Roman"/>
          <w:sz w:val="28"/>
          <w:szCs w:val="28"/>
        </w:rPr>
        <w:t>Емелин С.В.</w:t>
      </w:r>
      <w:bookmarkStart w:id="0" w:name="_GoBack"/>
      <w:bookmarkEnd w:id="0"/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D0BA3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Митрохин М.А</w:t>
      </w:r>
      <w:r w:rsidRPr="00AD0BA3"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D0BA3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D0BA3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Pr="00AD0BA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AD0BA3">
        <w:rPr>
          <w:bCs w:val="0"/>
          <w:sz w:val="28"/>
          <w:szCs w:val="28"/>
          <w:shd w:val="clear" w:color="auto" w:fill="FFFFFF"/>
        </w:rPr>
        <w:t>Порядок выполнения работы:</w:t>
      </w: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AD0BA3">
        <w:rPr>
          <w:bCs w:val="0"/>
          <w:sz w:val="28"/>
          <w:szCs w:val="28"/>
          <w:shd w:val="clear" w:color="auto" w:fill="FFFFFF"/>
        </w:rPr>
        <w:t>Задание:</w:t>
      </w:r>
    </w:p>
    <w:p w:rsidR="004E5617" w:rsidRPr="00AD0BA3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617" w:rsidRPr="00AD0BA3" w:rsidRDefault="004E5617" w:rsidP="00C52D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ДАНИЕ 1: </w:t>
      </w:r>
      <w:r w:rsidR="00C52D22" w:rsidRPr="00AD0BA3">
        <w:rPr>
          <w:rFonts w:ascii="Times New Roman" w:eastAsia="Arial" w:hAnsi="Times New Roman" w:cs="Times New Roman"/>
          <w:color w:val="000000"/>
          <w:sz w:val="28"/>
          <w:szCs w:val="28"/>
        </w:rPr>
        <w:t>создать сверточную нейронную сеть, решающую задачу классификации животных на классы СОБАКА, КОШКА или ДИКОЕ по их изображению.</w:t>
      </w: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AD0BA3">
        <w:rPr>
          <w:color w:val="000000"/>
          <w:sz w:val="28"/>
          <w:szCs w:val="28"/>
          <w:shd w:val="clear" w:color="auto" w:fill="FFFFFF"/>
        </w:rPr>
        <w:t>Листинг</w:t>
      </w:r>
      <w:r w:rsidRPr="00AD0BA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D0BA3">
        <w:rPr>
          <w:color w:val="000000"/>
          <w:sz w:val="28"/>
          <w:szCs w:val="28"/>
          <w:shd w:val="clear" w:color="auto" w:fill="FFFFFF"/>
        </w:rPr>
        <w:t>программы</w:t>
      </w:r>
      <w:r w:rsidRPr="00AD0BA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 torch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 torch.nn as nn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 torchvision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 torchvision.transforms as transforms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 numpy as np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 matplotlib.pyplot as plt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 itertools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 torch.utils.data as data_utils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51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evice = torch.device('cuda:0' if torch.cuda.is_available() else 'cpu')</w:t>
      </w:r>
    </w:p>
    <w:p w:rsidR="00AD0BA3" w:rsidRPr="00AD0BA3" w:rsidRDefault="00AD0BA3" w:rsidP="00AD0BA3">
      <w:pPr>
        <w:pStyle w:val="1"/>
        <w:spacing w:after="0" w:line="360" w:lineRule="auto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52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data_transforms = transforms.Compose([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transforms.Resize(256),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transforms.CenterCrop(224),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                        transforms.ToTensor(),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transforms.Normalize(mean=[0.485, 0.456, 0.406],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                     std=[0.229, 0.224, 0.225] 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]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72]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 = 10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ТРЕЙНИНГ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train_dataset = torchvision.datasets.ImageFolder(root='./animals/train'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                         transform=data_transforms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СЛАЙСИНГ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(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через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random_split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_sliced = 2000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_sliced = torch.utils.data.random_split(train_dataset, [len_sliced, len(train_dataset)-len_sliced])[0]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train_loader = torch.utils.data.DataLoader(tr_sliced, batch_size=batch_size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            shuffle=True,  num_workers=2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ТЕСТ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>test_dataset = torchvision.datasets.ImageFolder(root='./animals/val',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                     transform=data_transforms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_sliced = 1000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sliced = torch.utils.data.random_split(test_dataset, [len_sliced, len(test_dataset)-len_sliced])[0]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test_loader  = torch.utils.data.DataLoader(test_sliced, batch_size=batch_size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            shuffle=True, num_workers=2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73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train_dataset.classes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test_dataset.classes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74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Сохранение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названия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классов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lass_names = train_dataset.classes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75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puts, classes = next(iter(train_loader)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puts.shape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lasses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 = torchvision.utils.make_grid(inputs, nrow = 3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img = img.numpy().transpose((1, 2, 0)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lt.imshow(img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76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class CNN(torch.nn.Module):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def __init__(self, num_classes=3):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super().__init__(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self.model = torch.nn.Sequential(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torch.nn.Conv2d(in_channels = 3, out_channels = 6, kernel_size = 3, padding = 1),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torch.nn.ReLU(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torch.nn.MaxPool2d(kernel_size=2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torch.nn.Conv2d(in_channels = 6, out_channels = 6, kernel_size = 3, padding = 1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torch.nn.ReLU(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torch.nn.MaxPool2d(kernel_size=2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torch.nn.Conv2d(in_channels = 6, out_channels = 6, kernel_size = 3, padding = 1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torch.nn.ReLU(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torch.nn.MaxPool2d(kernel_size=2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torch.nn.Flatten(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torch.nn.Linear(4704, 512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torch.nn.ReLU(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torch.nn.Linear(512, num_classes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def forward(self, x):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return self.model(x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77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гиперпараметры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epochs = 2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arning_rate = 0.001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weight_decay = 0.01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et = CNN().to(device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ossFn = nn.CrossEntropyLoss(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criterion = torch.nn.CrossEntropyLoss(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optimizer = torch.optim.SGD(net.parameters(), lr=0.01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train_loss_list = []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 time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 = time.time(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for epoch in range(num_epochs):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print(f'Epoch {epoch+1}/{num_epochs}:', end = ' '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train_loss = 0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for i, (images, labels) in enumerate(train_loader)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images = images.to(device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labels = labels.to(device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outputs = net(images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loss = lossFn(outputs, labels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optimizer.zero_grad(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loss.backward(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optimizer.step(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if i%10==0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print('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Эпоха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' + str(epoch) + '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из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' + str(num_epochs) + '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Шаг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' +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                  str(i) + '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Ошибка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: ', loss.item()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'Time:',time.time() - t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78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orrect_predictions = 0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test_samples = len(test_sliced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with torch.no_grad()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for images, labels in test_loader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images = images.to(device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labels = labels.to(device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pred = net(images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_, pred_class = torch.max(pred.data, 1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correct_predictions += (pred_class == labels).sum().item(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'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Точность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модели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: ' + str(100 * correct_predictions / num_test_samples) + '%'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80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puts, classes = next(iter(test_loader)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 = net(inputs.to(device)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_, pred_class = torch.max(pred.data, 1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>for i,j in zip(inputs, pred_class)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img = i.numpy().transpose((1, 2, 0)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mean = np.array([0.485, 0.456, 0.406]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std = np.array([0.229, 0.224, 0.225]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img = std * img + mean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img = np.clip(img, 0, 1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plt.imshow(img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plt.title(class_names[j]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plt.pause(2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81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save(net.state_dict(), 'net.ckpt')</w:t>
      </w:r>
    </w:p>
    <w:p w:rsidR="00CB567F" w:rsidRPr="00AD0BA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AD0BA3">
        <w:rPr>
          <w:color w:val="000000"/>
          <w:sz w:val="28"/>
          <w:szCs w:val="28"/>
          <w:shd w:val="clear" w:color="auto" w:fill="FFFFFF"/>
        </w:rPr>
        <w:t>Результат</w:t>
      </w:r>
      <w:r w:rsidRPr="00AD0BA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D0BA3">
        <w:rPr>
          <w:color w:val="000000"/>
          <w:sz w:val="28"/>
          <w:szCs w:val="28"/>
          <w:shd w:val="clear" w:color="auto" w:fill="FFFFFF"/>
        </w:rPr>
        <w:t>работы</w:t>
      </w:r>
      <w:r w:rsidRPr="00AD0BA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D0BA3">
        <w:rPr>
          <w:color w:val="000000"/>
          <w:sz w:val="28"/>
          <w:szCs w:val="28"/>
          <w:shd w:val="clear" w:color="auto" w:fill="FFFFFF"/>
        </w:rPr>
        <w:t>программы</w:t>
      </w:r>
      <w:r w:rsidRPr="00AD0BA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4E5617" w:rsidRPr="00AD0BA3" w:rsidRDefault="004E5617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4E5617" w:rsidRPr="00AD0BA3" w:rsidRDefault="004E5617" w:rsidP="004E5617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D0BA3">
        <w:rPr>
          <w:noProof/>
          <w:sz w:val="28"/>
          <w:szCs w:val="28"/>
        </w:rPr>
        <w:drawing>
          <wp:inline distT="0" distB="0" distL="0" distR="0" wp14:anchorId="21289F26" wp14:editId="2E6E3997">
            <wp:extent cx="4638095" cy="2695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17" w:rsidRPr="00AD0BA3" w:rsidRDefault="004E5617" w:rsidP="004E5617">
      <w:pPr>
        <w:pStyle w:val="a4"/>
        <w:rPr>
          <w:color w:val="000000"/>
          <w:szCs w:val="28"/>
          <w:shd w:val="clear" w:color="auto" w:fill="FFFFFF"/>
        </w:rPr>
      </w:pPr>
      <w:r w:rsidRPr="00AD0BA3">
        <w:rPr>
          <w:szCs w:val="28"/>
        </w:rPr>
        <w:t xml:space="preserve">Рисунок </w:t>
      </w:r>
      <w:r w:rsidR="00AD0BA3" w:rsidRPr="00AD0BA3">
        <w:rPr>
          <w:szCs w:val="28"/>
        </w:rPr>
        <w:fldChar w:fldCharType="begin"/>
      </w:r>
      <w:r w:rsidR="00AD0BA3" w:rsidRPr="00AD0BA3">
        <w:rPr>
          <w:szCs w:val="28"/>
        </w:rPr>
        <w:instrText xml:space="preserve"> SEQ Рисунок \* ARABIC </w:instrText>
      </w:r>
      <w:r w:rsidR="00AD0BA3" w:rsidRPr="00AD0BA3">
        <w:rPr>
          <w:szCs w:val="28"/>
        </w:rPr>
        <w:fldChar w:fldCharType="separate"/>
      </w:r>
      <w:r w:rsidR="00C52D22" w:rsidRPr="00AD0BA3">
        <w:rPr>
          <w:noProof/>
          <w:szCs w:val="28"/>
        </w:rPr>
        <w:t>1</w:t>
      </w:r>
      <w:r w:rsidR="00AD0BA3" w:rsidRPr="00AD0BA3">
        <w:rPr>
          <w:noProof/>
          <w:szCs w:val="28"/>
        </w:rPr>
        <w:fldChar w:fldCharType="end"/>
      </w:r>
      <w:r w:rsidRPr="00AD0BA3">
        <w:rPr>
          <w:szCs w:val="28"/>
        </w:rPr>
        <w:t xml:space="preserve"> Процесс обучения с одним скрытым слоем и функцией активации </w:t>
      </w:r>
      <w:r w:rsidRPr="00AD0BA3">
        <w:rPr>
          <w:szCs w:val="28"/>
          <w:lang w:val="en-US"/>
        </w:rPr>
        <w:t>sigmoid</w:t>
      </w:r>
    </w:p>
    <w:p w:rsidR="004E5617" w:rsidRPr="00AD0BA3" w:rsidRDefault="004E5617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iCs/>
          <w:kern w:val="0"/>
          <w:sz w:val="28"/>
          <w:szCs w:val="28"/>
          <w:lang w:eastAsia="en-US" w:bidi="en-US"/>
        </w:rPr>
      </w:pPr>
    </w:p>
    <w:p w:rsidR="00C52D22" w:rsidRPr="00AD0BA3" w:rsidRDefault="00C52D22" w:rsidP="00C52D22">
      <w:pPr>
        <w:pStyle w:val="1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D0BA3">
        <w:rPr>
          <w:noProof/>
          <w:sz w:val="28"/>
          <w:szCs w:val="28"/>
        </w:rPr>
        <w:drawing>
          <wp:inline distT="0" distB="0" distL="0" distR="0" wp14:anchorId="55A425F4" wp14:editId="1550E227">
            <wp:extent cx="4762500" cy="675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22" w:rsidRPr="00AD0BA3" w:rsidRDefault="00C52D22" w:rsidP="00C52D22">
      <w:pPr>
        <w:pStyle w:val="a4"/>
        <w:rPr>
          <w:color w:val="000000"/>
          <w:szCs w:val="28"/>
          <w:shd w:val="clear" w:color="auto" w:fill="FFFFFF"/>
        </w:rPr>
      </w:pPr>
      <w:r w:rsidRPr="00AD0BA3">
        <w:rPr>
          <w:szCs w:val="28"/>
        </w:rPr>
        <w:t xml:space="preserve">Рисунок </w:t>
      </w:r>
      <w:r w:rsidRPr="00AD0BA3">
        <w:rPr>
          <w:szCs w:val="28"/>
        </w:rPr>
        <w:fldChar w:fldCharType="begin"/>
      </w:r>
      <w:r w:rsidRPr="00AD0BA3">
        <w:rPr>
          <w:szCs w:val="28"/>
        </w:rPr>
        <w:instrText xml:space="preserve"> SEQ Рисунок \* ARABIC </w:instrText>
      </w:r>
      <w:r w:rsidRPr="00AD0BA3">
        <w:rPr>
          <w:szCs w:val="28"/>
        </w:rPr>
        <w:fldChar w:fldCharType="separate"/>
      </w:r>
      <w:r w:rsidRPr="00AD0BA3">
        <w:rPr>
          <w:noProof/>
          <w:szCs w:val="28"/>
        </w:rPr>
        <w:t>2</w:t>
      </w:r>
      <w:r w:rsidRPr="00AD0BA3">
        <w:rPr>
          <w:szCs w:val="28"/>
        </w:rPr>
        <w:fldChar w:fldCharType="end"/>
      </w:r>
      <w:r w:rsidRPr="00AD0BA3">
        <w:rPr>
          <w:szCs w:val="28"/>
        </w:rPr>
        <w:t xml:space="preserve"> Процесс Обучения</w:t>
      </w:r>
    </w:p>
    <w:p w:rsidR="00C52D22" w:rsidRPr="00AD0BA3" w:rsidRDefault="00C52D22" w:rsidP="00C52D22">
      <w:pPr>
        <w:pStyle w:val="1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D0BA3">
        <w:rPr>
          <w:noProof/>
          <w:sz w:val="28"/>
          <w:szCs w:val="28"/>
        </w:rPr>
        <w:lastRenderedPageBreak/>
        <w:drawing>
          <wp:inline distT="0" distB="0" distL="0" distR="0" wp14:anchorId="5B00A3D8" wp14:editId="429A7FB8">
            <wp:extent cx="5940425" cy="20523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22" w:rsidRPr="00AD0BA3" w:rsidRDefault="00C52D22" w:rsidP="00C52D22">
      <w:pPr>
        <w:pStyle w:val="a4"/>
        <w:rPr>
          <w:color w:val="000000"/>
          <w:szCs w:val="28"/>
          <w:shd w:val="clear" w:color="auto" w:fill="FFFFFF"/>
        </w:rPr>
      </w:pPr>
      <w:r w:rsidRPr="00AD0BA3">
        <w:rPr>
          <w:szCs w:val="28"/>
        </w:rPr>
        <w:t xml:space="preserve">Рисунок </w:t>
      </w:r>
      <w:r w:rsidRPr="00AD0BA3">
        <w:rPr>
          <w:szCs w:val="28"/>
        </w:rPr>
        <w:fldChar w:fldCharType="begin"/>
      </w:r>
      <w:r w:rsidRPr="00AD0BA3">
        <w:rPr>
          <w:szCs w:val="28"/>
        </w:rPr>
        <w:instrText xml:space="preserve"> SEQ Рисунок \* ARABIC </w:instrText>
      </w:r>
      <w:r w:rsidRPr="00AD0BA3">
        <w:rPr>
          <w:szCs w:val="28"/>
        </w:rPr>
        <w:fldChar w:fldCharType="separate"/>
      </w:r>
      <w:r w:rsidRPr="00AD0BA3">
        <w:rPr>
          <w:noProof/>
          <w:szCs w:val="28"/>
        </w:rPr>
        <w:t>3</w:t>
      </w:r>
      <w:r w:rsidRPr="00AD0BA3">
        <w:rPr>
          <w:szCs w:val="28"/>
        </w:rPr>
        <w:fldChar w:fldCharType="end"/>
      </w:r>
      <w:r w:rsidRPr="00AD0BA3">
        <w:rPr>
          <w:szCs w:val="28"/>
        </w:rPr>
        <w:t xml:space="preserve"> Точность модели</w:t>
      </w:r>
    </w:p>
    <w:p w:rsidR="00C52D22" w:rsidRPr="00AD0BA3" w:rsidRDefault="00C52D22" w:rsidP="00C52D22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D0BA3">
        <w:rPr>
          <w:noProof/>
          <w:sz w:val="28"/>
          <w:szCs w:val="28"/>
        </w:rPr>
        <w:lastRenderedPageBreak/>
        <w:drawing>
          <wp:inline distT="0" distB="0" distL="0" distR="0" wp14:anchorId="3C227F0D" wp14:editId="1270DAF6">
            <wp:extent cx="3971925" cy="7162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22" w:rsidRPr="00AD0BA3" w:rsidRDefault="00C52D22" w:rsidP="00C52D22">
      <w:pPr>
        <w:pStyle w:val="a4"/>
        <w:rPr>
          <w:color w:val="000000"/>
          <w:szCs w:val="28"/>
          <w:shd w:val="clear" w:color="auto" w:fill="FFFFFF"/>
        </w:rPr>
      </w:pPr>
      <w:r w:rsidRPr="00AD0BA3">
        <w:rPr>
          <w:szCs w:val="28"/>
        </w:rPr>
        <w:t xml:space="preserve">Рисунок </w:t>
      </w:r>
      <w:r w:rsidRPr="00AD0BA3">
        <w:rPr>
          <w:szCs w:val="28"/>
        </w:rPr>
        <w:fldChar w:fldCharType="begin"/>
      </w:r>
      <w:r w:rsidRPr="00AD0BA3">
        <w:rPr>
          <w:szCs w:val="28"/>
        </w:rPr>
        <w:instrText xml:space="preserve"> SEQ Рисунок \* ARABIC </w:instrText>
      </w:r>
      <w:r w:rsidRPr="00AD0BA3">
        <w:rPr>
          <w:szCs w:val="28"/>
        </w:rPr>
        <w:fldChar w:fldCharType="separate"/>
      </w:r>
      <w:r w:rsidRPr="00AD0BA3">
        <w:rPr>
          <w:noProof/>
          <w:szCs w:val="28"/>
        </w:rPr>
        <w:t>4</w:t>
      </w:r>
      <w:r w:rsidRPr="00AD0BA3">
        <w:rPr>
          <w:szCs w:val="28"/>
        </w:rPr>
        <w:fldChar w:fldCharType="end"/>
      </w:r>
      <w:r w:rsidRPr="00AD0BA3">
        <w:rPr>
          <w:szCs w:val="28"/>
        </w:rPr>
        <w:t xml:space="preserve"> Классификация</w:t>
      </w:r>
    </w:p>
    <w:p w:rsidR="00CB567F" w:rsidRPr="00AD0BA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0BA3">
        <w:rPr>
          <w:color w:val="000000"/>
          <w:sz w:val="28"/>
          <w:szCs w:val="28"/>
          <w:shd w:val="clear" w:color="auto" w:fill="FFFFFF"/>
        </w:rPr>
        <w:t xml:space="preserve">Вывод: </w:t>
      </w:r>
    </w:p>
    <w:p w:rsidR="00C52D22" w:rsidRPr="00AD0BA3" w:rsidRDefault="0086521F" w:rsidP="00C52D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выпо</w:t>
      </w:r>
      <w:r w:rsidR="00CB567F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нения лабораторной работы был</w:t>
      </w:r>
      <w:r w:rsidR="00C52D22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B567F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5617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</w:t>
      </w:r>
      <w:r w:rsidR="00C52D22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верточная нейронная сеть </w:t>
      </w:r>
      <w:r w:rsidR="00C52D22" w:rsidRPr="00AD0BA3">
        <w:rPr>
          <w:rFonts w:ascii="Times New Roman" w:eastAsia="Arial" w:hAnsi="Times New Roman" w:cs="Times New Roman"/>
          <w:color w:val="000000"/>
          <w:sz w:val="28"/>
          <w:szCs w:val="28"/>
        </w:rPr>
        <w:t>решающая задачу классификации животных на классы СОБАКА, КОШКА или ДИКОЕ по их изображению.</w:t>
      </w:r>
    </w:p>
    <w:p w:rsidR="005446A1" w:rsidRPr="00AD0BA3" w:rsidRDefault="001E673A" w:rsidP="0086521F">
      <w:pPr>
        <w:rPr>
          <w:rFonts w:ascii="Times New Roman" w:hAnsi="Times New Roman" w:cs="Times New Roman"/>
          <w:sz w:val="28"/>
          <w:szCs w:val="28"/>
        </w:rPr>
      </w:pPr>
    </w:p>
    <w:sectPr w:rsidR="005446A1" w:rsidRPr="00AD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E6"/>
    <w:rsid w:val="00020031"/>
    <w:rsid w:val="00021613"/>
    <w:rsid w:val="001E673A"/>
    <w:rsid w:val="004614ED"/>
    <w:rsid w:val="004E5617"/>
    <w:rsid w:val="00522E2E"/>
    <w:rsid w:val="0058156E"/>
    <w:rsid w:val="00793962"/>
    <w:rsid w:val="0086521F"/>
    <w:rsid w:val="00900C77"/>
    <w:rsid w:val="009D1DCB"/>
    <w:rsid w:val="009F32FA"/>
    <w:rsid w:val="00A2396D"/>
    <w:rsid w:val="00AB7445"/>
    <w:rsid w:val="00AD0BA3"/>
    <w:rsid w:val="00BA742E"/>
    <w:rsid w:val="00C321E6"/>
    <w:rsid w:val="00C52D22"/>
    <w:rsid w:val="00CB567F"/>
    <w:rsid w:val="00D42CEF"/>
    <w:rsid w:val="00DA17A4"/>
    <w:rsid w:val="00EB674E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22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22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E048-A47B-4201-BC02-B4CD60F8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Сергей Емелин</cp:lastModifiedBy>
  <cp:revision>17</cp:revision>
  <dcterms:created xsi:type="dcterms:W3CDTF">2023-09-23T11:28:00Z</dcterms:created>
  <dcterms:modified xsi:type="dcterms:W3CDTF">2024-05-01T06:37:00Z</dcterms:modified>
</cp:coreProperties>
</file>